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DC" w:rsidRPr="002413B0" w:rsidRDefault="00F247DC" w:rsidP="00F247DC">
      <w:pPr>
        <w:rPr>
          <w:rFonts w:ascii="TH SarabunIT๙" w:hAnsi="TH SarabunIT๙" w:cs="TH SarabunIT๙"/>
          <w:sz w:val="28"/>
          <w:szCs w:val="28"/>
        </w:rPr>
      </w:pPr>
    </w:p>
    <w:p w:rsidR="00D52FA0" w:rsidRDefault="00F01644" w:rsidP="00420A2C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0" wp14:anchorId="57D9DFDD" wp14:editId="5C6E175F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4" name="รูปภาพ 1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DE3" w:rsidRDefault="00D47DE3" w:rsidP="00420A2C">
      <w:pPr>
        <w:tabs>
          <w:tab w:val="left" w:pos="5580"/>
        </w:tabs>
        <w:spacing w:before="120" w:after="120" w:line="340" w:lineRule="exact"/>
      </w:pPr>
    </w:p>
    <w:p w:rsidR="00F01644" w:rsidRDefault="00F01644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</w:p>
    <w:p w:rsidR="00D52FA0" w:rsidRDefault="00420A2C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  <w:r w:rsidRPr="00207AF8">
        <w:rPr>
          <w:rFonts w:ascii="TH SarabunIT๙" w:eastAsia="Times New Roman" w:hAnsi="TH SarabunIT๙" w:cs="TH SarabunIT๙"/>
          <w:cs/>
        </w:rPr>
        <w:t xml:space="preserve">ที่ </w:t>
      </w:r>
      <w:r w:rsidR="00E55B41">
        <w:rPr>
          <w:rFonts w:ascii="TH SarabunIT๙" w:eastAsia="Times New Roman" w:hAnsi="TH SarabunIT๙" w:cs="TH SarabunIT๙" w:hint="cs"/>
          <w:cs/>
        </w:rPr>
        <w:t xml:space="preserve"> </w:t>
      </w:r>
      <w:r w:rsidRPr="00207AF8">
        <w:rPr>
          <w:rFonts w:ascii="TH SarabunIT๙" w:eastAsia="Times New Roman" w:hAnsi="TH SarabunIT๙" w:cs="TH SarabunIT๙"/>
          <w:cs/>
        </w:rPr>
        <w:t>มท 0815.4/</w:t>
      </w:r>
      <w:r>
        <w:rPr>
          <w:rFonts w:ascii="TH SarabunIT๙" w:eastAsia="Times New Roman" w:hAnsi="TH SarabunIT๙" w:cs="TH SarabunIT๙" w:hint="cs"/>
          <w:cs/>
        </w:rPr>
        <w:t>ว</w:t>
      </w:r>
      <w:r w:rsidR="00D52FA0">
        <w:rPr>
          <w:rFonts w:ascii="TH SarabunIT๙" w:eastAsia="Times New Roman" w:hAnsi="TH SarabunIT๙" w:cs="TH SarabunIT๙"/>
          <w:cs/>
        </w:rPr>
        <w:t xml:space="preserve">                                                            </w:t>
      </w:r>
    </w:p>
    <w:p w:rsidR="00026B85" w:rsidRPr="008F37DC" w:rsidRDefault="00E55B41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</w:rPr>
      </w:pPr>
      <w:r w:rsidRPr="008F37DC">
        <w:rPr>
          <w:rFonts w:ascii="TH SarabunIT๙" w:eastAsia="Times New Roman" w:hAnsi="TH SarabunIT๙" w:cs="TH SarabunIT๙" w:hint="cs"/>
          <w:cs/>
        </w:rPr>
        <w:t>ถึง</w:t>
      </w:r>
      <w:r w:rsidR="00420A2C" w:rsidRPr="008F37DC">
        <w:rPr>
          <w:rFonts w:ascii="TH SarabunIT๙" w:eastAsia="Times New Roman" w:hAnsi="TH SarabunIT๙" w:cs="TH SarabunIT๙" w:hint="cs"/>
          <w:cs/>
        </w:rPr>
        <w:t xml:space="preserve"> </w:t>
      </w:r>
      <w:r w:rsidR="009A1C48" w:rsidRPr="008F37DC">
        <w:rPr>
          <w:rFonts w:ascii="TH SarabunIT๙" w:eastAsia="Times New Roman" w:hAnsi="TH SarabunIT๙" w:cs="TH SarabunIT๙"/>
          <w:spacing w:val="-6"/>
          <w:cs/>
        </w:rPr>
        <w:t>สำนักงานส่งเสริมการปกครองท้องถิ่น</w:t>
      </w:r>
      <w:r w:rsidR="00B049A4" w:rsidRPr="008F37DC">
        <w:rPr>
          <w:rFonts w:ascii="TH SarabunIT๙" w:eastAsia="Times New Roman" w:hAnsi="TH SarabunIT๙" w:cs="TH SarabunIT๙" w:hint="cs"/>
          <w:spacing w:val="-6"/>
          <w:cs/>
        </w:rPr>
        <w:t>ทุกจังหวัด</w:t>
      </w:r>
    </w:p>
    <w:p w:rsidR="00420A2C" w:rsidRPr="008F37DC" w:rsidRDefault="00026B85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18"/>
          <w:szCs w:val="18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</w:t>
      </w:r>
      <w:r w:rsidR="00E95EDC" w:rsidRPr="008F37DC">
        <w:rPr>
          <w:rFonts w:ascii="TH SarabunIT๙" w:hAnsi="TH SarabunIT๙" w:cs="TH SarabunIT๙" w:hint="cs"/>
          <w:cs/>
        </w:rPr>
        <w:t xml:space="preserve">     </w:t>
      </w:r>
      <w:r w:rsidR="00E95EDC" w:rsidRPr="008F37DC">
        <w:rPr>
          <w:rFonts w:ascii="TH SarabunIT๙" w:hAnsi="TH SarabunIT๙" w:cs="TH SarabunIT๙" w:hint="cs"/>
          <w:spacing w:val="-8"/>
          <w:cs/>
        </w:rPr>
        <w:t>ตามหนังสือกรมส่งเสริมการปกครองท้องถิ่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ที่</w:t>
      </w:r>
      <w:r w:rsidR="00E55B41" w:rsidRPr="008F37DC">
        <w:rPr>
          <w:rFonts w:ascii="TH SarabunIT๙" w:hAnsi="TH SarabunIT๙" w:cs="TH SarabunIT๙" w:hint="cs"/>
          <w:spacing w:val="-8"/>
          <w:cs/>
        </w:rPr>
        <w:t xml:space="preserve"> มท 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0815.4/ว </w:t>
      </w:r>
      <w:r w:rsidR="0069224D" w:rsidRPr="008F37DC">
        <w:rPr>
          <w:rFonts w:ascii="TH SarabunIT๙" w:hAnsi="TH SarabunIT๙" w:cs="TH SarabunIT๙"/>
          <w:spacing w:val="-8"/>
        </w:rPr>
        <w:t>3167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ลงวันที่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12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ตุลาคม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cs/>
        </w:rPr>
        <w:t>3</w:t>
      </w:r>
      <w:r w:rsidR="00420A2C" w:rsidRPr="008F37DC">
        <w:rPr>
          <w:rFonts w:ascii="TH SarabunIT๙" w:hAnsi="TH SarabunIT๙" w:cs="TH SarabunIT๙" w:hint="cs"/>
          <w:cs/>
        </w:rPr>
        <w:t xml:space="preserve"> </w:t>
      </w:r>
      <w:r w:rsidR="00D52FA0" w:rsidRPr="008F37DC">
        <w:rPr>
          <w:rFonts w:ascii="TH SarabunIT๙" w:hAnsi="TH SarabunIT๙" w:cs="TH SarabunIT๙"/>
          <w:cs/>
        </w:rPr>
        <w:br/>
      </w:r>
      <w:r w:rsidR="00420A2C" w:rsidRPr="008F37DC">
        <w:rPr>
          <w:rFonts w:ascii="TH SarabunIT๙" w:hAnsi="TH SarabunIT๙" w:cs="TH SarabunIT๙" w:hint="cs"/>
          <w:cs/>
        </w:rPr>
        <w:t>แจ้งขอความร่วมมือจังหวัด เพ</w:t>
      </w:r>
      <w:r w:rsidR="00C37A42">
        <w:rPr>
          <w:rFonts w:ascii="TH SarabunIT๙" w:hAnsi="TH SarabunIT๙" w:cs="TH SarabunIT๙" w:hint="cs"/>
          <w:cs/>
        </w:rPr>
        <w:t>ื่อแจ้งองค์กรปกครองส่วนท้องถิ่น</w:t>
      </w:r>
      <w:r w:rsidR="00420A2C" w:rsidRPr="008F37DC">
        <w:rPr>
          <w:rFonts w:ascii="TH SarabunIT๙" w:hAnsi="TH SarabunIT๙" w:cs="TH SarabunIT๙" w:hint="cs"/>
          <w:cs/>
        </w:rPr>
        <w:t>ทุกแห่งทราบและพิจารณาอนุญาตให้บุคลากร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 เข้ารับการฝึกอบรมตาม</w:t>
      </w:r>
      <w:r w:rsidR="00E71D6F" w:rsidRPr="008F37DC">
        <w:rPr>
          <w:rFonts w:ascii="TH SarabunIT๙" w:hAnsi="TH SarabunIT๙" w:cs="TH SarabunIT๙"/>
          <w:spacing w:val="-8"/>
          <w:cs/>
        </w:rPr>
        <w:t>โครงการฝึกอบรมเชิงปฏิบัติการ “การจัดการระบบสารสนเทศขององค์กรปกครองส่วนท้องถิ่นเพื่อเชื่อมโยงระบบติดตามและประเมินผลแห่งชาติ (</w:t>
      </w:r>
      <w:r w:rsidR="00E71D6F" w:rsidRPr="008F37DC">
        <w:rPr>
          <w:rFonts w:ascii="TH SarabunIT๙" w:hAnsi="TH SarabunIT๙" w:cs="TH SarabunIT๙"/>
          <w:spacing w:val="-8"/>
        </w:rPr>
        <w:t>e</w:t>
      </w:r>
      <w:r w:rsidR="00E71D6F" w:rsidRPr="008F37DC">
        <w:rPr>
          <w:rFonts w:ascii="TH SarabunIT๙" w:hAnsi="TH SarabunIT๙" w:cs="TH SarabunIT๙"/>
          <w:spacing w:val="-8"/>
          <w:cs/>
        </w:rPr>
        <w:t>-</w:t>
      </w:r>
      <w:r w:rsidR="00E71D6F" w:rsidRPr="008F37DC">
        <w:rPr>
          <w:rFonts w:ascii="TH SarabunIT๙" w:hAnsi="TH SarabunIT๙" w:cs="TH SarabunIT๙"/>
          <w:spacing w:val="-8"/>
        </w:rPr>
        <w:t xml:space="preserve">Plan </w:t>
      </w:r>
      <w:r w:rsidR="00E71D6F" w:rsidRPr="008F37DC">
        <w:rPr>
          <w:rFonts w:ascii="TH SarabunIT๙" w:hAnsi="TH SarabunIT๙" w:cs="TH SarabunIT๙"/>
          <w:spacing w:val="-8"/>
          <w:cs/>
        </w:rPr>
        <w:t xml:space="preserve">– </w:t>
      </w:r>
      <w:proofErr w:type="spellStart"/>
      <w:r w:rsidR="00E71D6F" w:rsidRPr="008F37DC">
        <w:rPr>
          <w:rFonts w:ascii="TH SarabunIT๙" w:hAnsi="TH SarabunIT๙" w:cs="TH SarabunIT๙"/>
          <w:spacing w:val="-8"/>
        </w:rPr>
        <w:t>eMENSCR</w:t>
      </w:r>
      <w:proofErr w:type="spellEnd"/>
      <w:r w:rsidR="00E71D6F" w:rsidRPr="008F37DC">
        <w:rPr>
          <w:rFonts w:ascii="TH SarabunIT๙" w:hAnsi="TH SarabunIT๙" w:cs="TH SarabunIT๙"/>
          <w:spacing w:val="-8"/>
          <w:cs/>
        </w:rPr>
        <w:t xml:space="preserve">)” </w:t>
      </w:r>
      <w:r w:rsidR="00C729C5" w:rsidRPr="008F37DC">
        <w:rPr>
          <w:rFonts w:ascii="TH SarabunIT๙" w:hAnsi="TH SarabunIT๙" w:cs="TH SarabunIT๙"/>
          <w:spacing w:val="-8"/>
          <w:cs/>
        </w:rPr>
        <w:t>ปีงบประมาณ พ.ศ. 256</w:t>
      </w:r>
      <w:r w:rsidR="00C729C5" w:rsidRPr="008F37DC">
        <w:rPr>
          <w:rFonts w:ascii="TH SarabunIT๙" w:hAnsi="TH SarabunIT๙" w:cs="TH SarabunIT๙" w:hint="cs"/>
          <w:spacing w:val="-8"/>
          <w:cs/>
        </w:rPr>
        <w:t>4</w:t>
      </w:r>
      <w:r w:rsidR="00E71D6F" w:rsidRPr="008F37DC">
        <w:rPr>
          <w:rFonts w:ascii="TH SarabunIT๙" w:hAnsi="TH SarabunIT๙" w:cs="TH SarabunIT๙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จำนวน </w:t>
      </w:r>
      <w:r w:rsidR="00E71D6F" w:rsidRPr="008F37DC">
        <w:rPr>
          <w:rFonts w:ascii="TH SarabunIT๙" w:hAnsi="TH SarabunIT๙" w:cs="TH SarabunIT๙" w:hint="cs"/>
          <w:spacing w:val="-8"/>
          <w:cs/>
        </w:rPr>
        <w:t>3</w:t>
      </w:r>
      <w:r w:rsidR="00C729C5" w:rsidRPr="008F37DC">
        <w:rPr>
          <w:rFonts w:ascii="TH SarabunIT๙" w:hAnsi="TH SarabunIT๙" w:cs="TH SarabunIT๙" w:hint="cs"/>
          <w:spacing w:val="-8"/>
          <w:cs/>
        </w:rPr>
        <w:t>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รุ่น ระหว่างว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ันที่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24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พฤศจิกายน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spacing w:val="-8"/>
          <w:cs/>
        </w:rPr>
        <w:t>3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ถึงวันที่ </w:t>
      </w:r>
      <w:r w:rsidR="00E71D6F" w:rsidRPr="008F37DC">
        <w:rPr>
          <w:rFonts w:ascii="TH SarabunIT๙" w:hAnsi="TH SarabunIT๙" w:cs="TH SarabunIT๙" w:hint="cs"/>
          <w:spacing w:val="-8"/>
          <w:cs/>
        </w:rPr>
        <w:t>3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D34EEC" w:rsidRPr="008F37DC">
        <w:rPr>
          <w:rFonts w:ascii="TH SarabunIT๙" w:hAnsi="TH SarabunIT๙" w:cs="TH SarabunIT๙" w:hint="cs"/>
          <w:spacing w:val="-8"/>
          <w:cs/>
        </w:rPr>
        <w:t>กันยาย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spacing w:val="-8"/>
          <w:cs/>
        </w:rPr>
        <w:t>4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E71D6F" w:rsidRPr="008F37DC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>โดยกำหนดให้ส่งใบแจ้งยืนยันการตอบรับให้กรมส่งเสริมการปกครองท้องถิ่นทราบและแจ้งให้ชำระเงิน</w:t>
      </w:r>
      <w:r w:rsidR="007C27AE" w:rsidRPr="008F37DC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ค่าลงทะเบียนคนละ </w:t>
      </w:r>
      <w:r w:rsidR="00C729C5" w:rsidRPr="008F37DC">
        <w:rPr>
          <w:rFonts w:ascii="TH SarabunIT๙" w:hAnsi="TH SarabunIT๙" w:cs="TH SarabunIT๙" w:hint="cs"/>
          <w:spacing w:val="-8"/>
          <w:cs/>
        </w:rPr>
        <w:t>6</w:t>
      </w:r>
      <w:r w:rsidR="00420A2C" w:rsidRPr="008F37DC">
        <w:rPr>
          <w:rFonts w:ascii="TH SarabunIT๙" w:hAnsi="TH SarabunIT๙" w:cs="TH SarabunIT๙" w:hint="cs"/>
          <w:spacing w:val="-8"/>
          <w:cs/>
        </w:rPr>
        <w:t>,</w:t>
      </w:r>
      <w:r w:rsidR="00C729C5" w:rsidRPr="008F37DC">
        <w:rPr>
          <w:rFonts w:ascii="TH SarabunIT๙" w:hAnsi="TH SarabunIT๙" w:cs="TH SarabunIT๙" w:hint="cs"/>
          <w:spacing w:val="-8"/>
          <w:cs/>
        </w:rPr>
        <w:t>7</w:t>
      </w:r>
      <w:r w:rsidR="00E71D6F" w:rsidRPr="008F37DC">
        <w:rPr>
          <w:rFonts w:ascii="TH SarabunIT๙" w:hAnsi="TH SarabunIT๙" w:cs="TH SarabunIT๙" w:hint="cs"/>
          <w:spacing w:val="-8"/>
          <w:cs/>
        </w:rPr>
        <w:t>0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บาท ผ่านธนาคารกรุงไทย จำกัด (มหาชน) ทุกสาขา บัญชีเลขที่ 006-6-07</w:t>
      </w:r>
      <w:r w:rsidR="008F37DC" w:rsidRPr="008F37DC">
        <w:rPr>
          <w:rFonts w:ascii="TH SarabunIT๙" w:hAnsi="TH SarabunIT๙" w:cs="TH SarabunIT๙" w:hint="cs"/>
          <w:spacing w:val="-8"/>
          <w:cs/>
        </w:rPr>
        <w:t>387</w:t>
      </w:r>
      <w:r w:rsidR="007D198B" w:rsidRPr="008F37DC">
        <w:rPr>
          <w:rFonts w:ascii="TH SarabunIT๙" w:hAnsi="TH SarabunIT๙" w:cs="TH SarabunIT๙" w:hint="cs"/>
          <w:spacing w:val="-8"/>
          <w:cs/>
        </w:rPr>
        <w:t>-</w:t>
      </w:r>
      <w:r w:rsidR="008F37DC" w:rsidRPr="008F37DC">
        <w:rPr>
          <w:rFonts w:ascii="TH SarabunIT๙" w:hAnsi="TH SarabunIT๙" w:cs="TH SarabunIT๙" w:hint="cs"/>
          <w:spacing w:val="-8"/>
          <w:cs/>
        </w:rPr>
        <w:t>1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/>
          <w:spacing w:val="-8"/>
        </w:rPr>
        <w:t xml:space="preserve">Company Code </w:t>
      </w:r>
      <w:r w:rsidR="00420A2C" w:rsidRPr="008F37DC">
        <w:rPr>
          <w:rFonts w:ascii="TH SarabunIT๙" w:hAnsi="TH SarabunIT๙" w:cs="TH SarabunIT๙"/>
          <w:spacing w:val="-8"/>
          <w:cs/>
        </w:rPr>
        <w:t xml:space="preserve">: </w:t>
      </w:r>
      <w:r w:rsidR="008F37DC" w:rsidRPr="008F37DC">
        <w:rPr>
          <w:rFonts w:ascii="TH SarabunIT๙" w:hAnsi="TH SarabunIT๙" w:cs="TH SarabunIT๙" w:hint="cs"/>
          <w:spacing w:val="-8"/>
          <w:cs/>
        </w:rPr>
        <w:t>9249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420A2C" w:rsidRPr="00C37A42" w:rsidRDefault="00E95EDC" w:rsidP="0074359F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     </w:t>
      </w:r>
      <w:r w:rsidR="00420A2C" w:rsidRPr="008F37DC">
        <w:rPr>
          <w:rFonts w:ascii="TH SarabunIT๙" w:hAnsi="TH SarabunIT๙" w:cs="TH SarabunIT๙" w:hint="cs"/>
          <w:cs/>
        </w:rPr>
        <w:t>สำหรับกำหนด</w:t>
      </w:r>
      <w:r w:rsidR="00E71D6F" w:rsidRPr="008F37DC">
        <w:rPr>
          <w:rFonts w:ascii="TH SarabunIT๙" w:hAnsi="TH SarabunIT๙" w:cs="TH SarabunIT๙"/>
          <w:cs/>
        </w:rPr>
        <w:t>การชำระเงินค่าลงทะเบียนการอบรม ตั้</w:t>
      </w:r>
      <w:r w:rsidR="00796922" w:rsidRPr="008F37DC">
        <w:rPr>
          <w:rFonts w:ascii="TH SarabunIT๙" w:hAnsi="TH SarabunIT๙" w:cs="TH SarabunIT๙"/>
          <w:cs/>
        </w:rPr>
        <w:t>งแต่</w:t>
      </w:r>
      <w:r w:rsidR="0074359F" w:rsidRPr="008F37DC">
        <w:rPr>
          <w:rFonts w:ascii="TH SarabunIT๙" w:hAnsi="TH SarabunIT๙" w:cs="TH SarabunIT๙" w:hint="cs"/>
          <w:cs/>
        </w:rPr>
        <w:t xml:space="preserve">รุ่นที่ </w:t>
      </w:r>
      <w:r w:rsidR="00220B0F">
        <w:rPr>
          <w:rFonts w:ascii="TH SarabunIT๙" w:hAnsi="TH SarabunIT๙" w:cs="TH SarabunIT๙" w:hint="cs"/>
          <w:cs/>
        </w:rPr>
        <w:t>1</w:t>
      </w:r>
      <w:r w:rsidR="0074359F" w:rsidRPr="008F37DC">
        <w:rPr>
          <w:rFonts w:ascii="TH SarabunIT๙" w:hAnsi="TH SarabunIT๙" w:cs="TH SarabunIT๙" w:hint="cs"/>
          <w:cs/>
        </w:rPr>
        <w:t xml:space="preserve">1 </w:t>
      </w:r>
      <w:r w:rsidR="0074359F" w:rsidRPr="008F37DC">
        <w:rPr>
          <w:rFonts w:ascii="TH SarabunIT๙" w:hAnsi="TH SarabunIT๙" w:cs="TH SarabunIT๙"/>
          <w:cs/>
        </w:rPr>
        <w:t>–</w:t>
      </w:r>
      <w:r w:rsidR="0074359F" w:rsidRPr="008F37DC">
        <w:rPr>
          <w:rFonts w:ascii="TH SarabunIT๙" w:hAnsi="TH SarabunIT๙" w:cs="TH SarabunIT๙" w:hint="cs"/>
          <w:cs/>
        </w:rPr>
        <w:t xml:space="preserve"> </w:t>
      </w:r>
      <w:r w:rsidR="00220B0F">
        <w:rPr>
          <w:rFonts w:ascii="TH SarabunIT๙" w:hAnsi="TH SarabunIT๙" w:cs="TH SarabunIT๙" w:hint="cs"/>
          <w:cs/>
        </w:rPr>
        <w:t>3</w:t>
      </w:r>
      <w:r w:rsidR="00C729C5" w:rsidRPr="008F37DC">
        <w:rPr>
          <w:rFonts w:ascii="TH SarabunIT๙" w:hAnsi="TH SarabunIT๙" w:cs="TH SarabunIT๙" w:hint="cs"/>
          <w:cs/>
        </w:rPr>
        <w:t>0</w:t>
      </w:r>
      <w:r w:rsidR="0074359F" w:rsidRPr="008F37DC">
        <w:rPr>
          <w:rFonts w:ascii="TH SarabunIT๙" w:hAnsi="TH SarabunIT๙" w:cs="TH SarabunIT๙" w:hint="cs"/>
          <w:cs/>
        </w:rPr>
        <w:t xml:space="preserve"> สามารถชำระเงิน</w:t>
      </w:r>
      <w:r w:rsidR="0074359F" w:rsidRPr="00220B0F">
        <w:rPr>
          <w:rFonts w:ascii="TH SarabunIT๙" w:hAnsi="TH SarabunIT๙" w:cs="TH SarabunIT๙" w:hint="cs"/>
          <w:spacing w:val="-6"/>
          <w:cs/>
        </w:rPr>
        <w:t>ค่าลงทะเบียนได้ตั้งแต่</w:t>
      </w:r>
      <w:r w:rsidR="00796922" w:rsidRPr="00220B0F">
        <w:rPr>
          <w:rFonts w:ascii="TH SarabunIT๙" w:hAnsi="TH SarabunIT๙" w:cs="TH SarabunIT๙"/>
          <w:spacing w:val="-6"/>
          <w:cs/>
        </w:rPr>
        <w:t xml:space="preserve">วันที่ </w:t>
      </w:r>
      <w:r w:rsidR="00220B0F" w:rsidRPr="00220B0F">
        <w:rPr>
          <w:rFonts w:ascii="TH SarabunIT๙" w:hAnsi="TH SarabunIT๙" w:cs="TH SarabunIT๙"/>
          <w:spacing w:val="-6"/>
          <w:cs/>
        </w:rPr>
        <w:t>4 ธันวาคม 2563 ถึงวันที่ 23 สิงหาคม 2564</w:t>
      </w:r>
      <w:r w:rsidR="00C729C5" w:rsidRPr="00220B0F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420A2C" w:rsidRPr="00220B0F">
        <w:rPr>
          <w:rFonts w:ascii="TH SarabunIT๙" w:eastAsia="Times New Roman" w:hAnsi="TH SarabunIT๙" w:cs="TH SarabunIT๙" w:hint="cs"/>
          <w:spacing w:val="-6"/>
          <w:cs/>
        </w:rPr>
        <w:t>จึงขอให้แจ้งองค์กรปกครอง</w:t>
      </w:r>
      <w:r w:rsidR="00C6047E">
        <w:rPr>
          <w:rFonts w:ascii="TH SarabunIT๙" w:eastAsia="Times New Roman" w:hAnsi="TH SarabunIT๙" w:cs="TH SarabunIT๙"/>
          <w:spacing w:val="-6"/>
          <w:cs/>
        </w:rPr>
        <w:br/>
      </w:r>
      <w:r w:rsidR="00420A2C" w:rsidRPr="00220B0F">
        <w:rPr>
          <w:rFonts w:ascii="TH SarabunIT๙" w:eastAsia="Times New Roman" w:hAnsi="TH SarabunIT๙" w:cs="TH SarabunIT๙" w:hint="cs"/>
          <w:spacing w:val="-6"/>
          <w:cs/>
        </w:rPr>
        <w:t>ส่วนท้องถิ่นในพื้นที่ทราบและพิ</w:t>
      </w:r>
      <w:r w:rsidR="00FB2F7E" w:rsidRPr="00220B0F">
        <w:rPr>
          <w:rFonts w:ascii="TH SarabunIT๙" w:eastAsia="Times New Roman" w:hAnsi="TH SarabunIT๙" w:cs="TH SarabunIT๙" w:hint="cs"/>
          <w:spacing w:val="-6"/>
          <w:cs/>
        </w:rPr>
        <w:t>จารณาดำเนินการในส่วน</w:t>
      </w:r>
      <w:r w:rsidRPr="00220B0F">
        <w:rPr>
          <w:rFonts w:ascii="TH SarabunIT๙" w:eastAsia="Times New Roman" w:hAnsi="TH SarabunIT๙" w:cs="TH SarabunIT๙" w:hint="cs"/>
          <w:spacing w:val="-6"/>
          <w:cs/>
        </w:rPr>
        <w:t>ที่</w:t>
      </w:r>
      <w:r w:rsidR="00E71D6F" w:rsidRPr="00220B0F">
        <w:rPr>
          <w:rFonts w:ascii="TH SarabunIT๙" w:eastAsia="Times New Roman" w:hAnsi="TH SarabunIT๙" w:cs="TH SarabunIT๙" w:hint="cs"/>
          <w:spacing w:val="-6"/>
          <w:cs/>
        </w:rPr>
        <w:t>เกี่ยวข้องต่อไป</w:t>
      </w:r>
      <w:r w:rsidR="00C37A42" w:rsidRPr="00220B0F">
        <w:rPr>
          <w:rFonts w:ascii="TH SarabunIT๙" w:eastAsia="Times New Roman" w:hAnsi="TH SarabunIT๙" w:cs="TH SarabunIT๙"/>
          <w:spacing w:val="-6"/>
          <w:cs/>
        </w:rPr>
        <w:t xml:space="preserve"> </w:t>
      </w:r>
      <w:r w:rsidR="00C37A42" w:rsidRPr="00220B0F">
        <w:rPr>
          <w:rFonts w:ascii="TH SarabunIT๙" w:eastAsia="Times New Roman" w:hAnsi="TH SarabunIT๙" w:cs="TH SarabunIT๙" w:hint="cs"/>
          <w:spacing w:val="-6"/>
          <w:cs/>
        </w:rPr>
        <w:t>รายละเอียดตามสิ่งที่แนบมาพร้อมนี้</w:t>
      </w:r>
    </w:p>
    <w:p w:rsidR="00E55B41" w:rsidRDefault="00420A2C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cs/>
        </w:rPr>
        <w:tab/>
      </w:r>
      <w:r w:rsidRPr="00207AF8">
        <w:rPr>
          <w:rFonts w:ascii="TH SarabunIT๙" w:hAnsi="TH SarabunIT๙" w:cs="TH SarabunIT๙"/>
          <w:cs/>
        </w:rPr>
        <w:tab/>
      </w:r>
      <w:r w:rsidR="002413B0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2413B0">
        <w:rPr>
          <w:rFonts w:ascii="TH SarabunIT๙" w:hAnsi="TH SarabunIT๙" w:cs="TH SarabunIT๙" w:hint="cs"/>
          <w:cs/>
        </w:rPr>
        <w:t xml:space="preserve">    </w:t>
      </w:r>
    </w:p>
    <w:p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E55B41" w:rsidP="00E55B41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420A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420A2C" w:rsidRPr="00207AF8" w:rsidRDefault="00420A2C" w:rsidP="00420A2C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E55B41">
        <w:rPr>
          <w:rFonts w:ascii="TH SarabunIT๙" w:hAnsi="TH SarabunIT๙" w:cs="TH SarabunIT๙" w:hint="cs"/>
          <w:cs/>
        </w:rPr>
        <w:t xml:space="preserve">                       </w:t>
      </w:r>
      <w:r w:rsidR="009A1C48">
        <w:rPr>
          <w:rFonts w:ascii="TH SarabunIT๙" w:hAnsi="TH SarabunIT๙" w:cs="TH SarabunIT๙" w:hint="cs"/>
          <w:cs/>
        </w:rPr>
        <w:t xml:space="preserve">   </w:t>
      </w:r>
      <w:r w:rsidR="00E55B4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36247A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</w:t>
      </w:r>
      <w:r w:rsidR="008F37DC">
        <w:rPr>
          <w:rFonts w:ascii="TH SarabunIT๙" w:hAnsi="TH SarabunIT๙" w:cs="TH SarabunIT๙" w:hint="cs"/>
          <w:cs/>
        </w:rPr>
        <w:t>3</w:t>
      </w: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E55B41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6B78A0" w:rsidP="00420A2C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BF548B" wp14:editId="7F1B157C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6D07AE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ยุทธศาสตร์และแผนงาน</w:t>
                            </w:r>
                            <w:r w:rsidR="006D07A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:rsidR="00420A2C" w:rsidRPr="00812D04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ศัพท์ 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41</w:t>
                            </w: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9000 ต่อ 1412 </w:t>
                            </w:r>
                          </w:p>
                          <w:p w:rsidR="00420A2C" w:rsidRPr="00115C91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5C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0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43 7533</w:t>
                            </w:r>
                          </w:p>
                          <w:p w:rsidR="006B78A0" w:rsidRPr="00115C91" w:rsidRDefault="006B78A0" w:rsidP="006B78A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ู้ประสานงาน </w:t>
                            </w:r>
                            <w:r w:rsidRPr="00115C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: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</w:t>
                            </w:r>
                            <w:proofErr w:type="spellStart"/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ุขกระจ่าง โทร 09</w:t>
                            </w:r>
                            <w:r w:rsidR="00DF16CA"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25</w:t>
                            </w:r>
                            <w:r w:rsidR="00DF16CA"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5885 </w:t>
                            </w:r>
                          </w:p>
                          <w:p w:rsidR="00420A2C" w:rsidRDefault="00420A2C" w:rsidP="006D07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548B" id="สี่เหลี่ยมผืนผ้า 8" o:spid="_x0000_s1026" style="position:absolute;left:0;text-align:left;margin-left:-5.55pt;margin-top:7.4pt;width:284.2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" strokecolor="white">
                <v:textbox>
                  <w:txbxContent>
                    <w:p w:rsidR="00420A2C" w:rsidRPr="006D07AE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>กองยุทธศาสตร์และแผนงาน</w:t>
                      </w:r>
                      <w:r w:rsidR="006D07A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>กลุ่มงานติดตามประเมินผล</w:t>
                      </w:r>
                    </w:p>
                    <w:p w:rsidR="00420A2C" w:rsidRPr="00812D04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 xml:space="preserve">โทรศัพท์ 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241</w:t>
                      </w: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9000 ต่อ 1412 </w:t>
                      </w:r>
                    </w:p>
                    <w:p w:rsidR="00420A2C" w:rsidRPr="00115C91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5C91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0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2243 7533</w:t>
                      </w:r>
                    </w:p>
                    <w:p w:rsidR="006B78A0" w:rsidRPr="00115C91" w:rsidRDefault="006B78A0" w:rsidP="006B78A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ู้ประสานงาน </w:t>
                      </w:r>
                      <w:r w:rsidRPr="00115C91">
                        <w:rPr>
                          <w:rFonts w:ascii="TH SarabunIT๙" w:hAnsi="TH SarabunIT๙" w:cs="TH SarabunIT๙"/>
                          <w:cs/>
                        </w:rPr>
                        <w:t xml:space="preserve">: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นาง</w:t>
                      </w:r>
                      <w:proofErr w:type="spellStart"/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วิชญา</w:t>
                      </w:r>
                      <w:proofErr w:type="spellEnd"/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ุขกระจ่าง โทร 09</w:t>
                      </w:r>
                      <w:r w:rsidR="00DF16CA"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2025</w:t>
                      </w:r>
                      <w:r w:rsidR="00DF16CA"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5885 </w:t>
                      </w:r>
                    </w:p>
                    <w:p w:rsidR="00420A2C" w:rsidRDefault="00420A2C" w:rsidP="006D07AE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20A2C" w:rsidRPr="00207AF8">
        <w:rPr>
          <w:rFonts w:ascii="TH SarabunIT๙" w:hAnsi="TH SarabunIT๙" w:cs="TH SarabunIT๙"/>
          <w:cs/>
        </w:rPr>
        <w:t xml:space="preserve"> </w:t>
      </w:r>
    </w:p>
    <w:p w:rsidR="00420A2C" w:rsidRPr="00207AF8" w:rsidRDefault="00420A2C" w:rsidP="00420A2C">
      <w:pPr>
        <w:ind w:firstLine="284"/>
        <w:rPr>
          <w:rFonts w:ascii="TH SarabunIT๙" w:hAnsi="TH SarabunIT๙" w:cs="TH SarabunIT๙"/>
        </w:rPr>
      </w:pPr>
    </w:p>
    <w:p w:rsidR="00420A2C" w:rsidRPr="002413B0" w:rsidRDefault="00420A2C" w:rsidP="00420A2C">
      <w:pPr>
        <w:rPr>
          <w:rFonts w:ascii="TH SarabunIT๙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9074A" wp14:editId="39B9A2FC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07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33.1pt;margin-top:655.85pt;width:217.65pt;height:7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jDAIAAPk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E7630" wp14:editId="3CF8E4B5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7630" id="Text Box 10" o:spid="_x0000_s1028" type="#_x0000_t202" style="position:absolute;margin-left:333.1pt;margin-top:655.85pt;width:217.6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AC25B" wp14:editId="21AEE54B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C25B" id="Text Box 11" o:spid="_x0000_s1029" type="#_x0000_t202" style="position:absolute;margin-left:333.1pt;margin-top:655.85pt;width:217.65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F259E" wp14:editId="6D730127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ตป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259E" id="Text Box 12" o:spid="_x0000_s1030" type="#_x0000_t202" style="position:absolute;margin-left:333.1pt;margin-top:655.85pt;width:217.65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7DC" w:rsidRPr="00420A2C" w:rsidRDefault="00F247DC" w:rsidP="00F247DC"/>
    <w:p w:rsidR="00B049A4" w:rsidRDefault="00B049A4" w:rsidP="00F247DC">
      <w:pPr>
        <w:tabs>
          <w:tab w:val="left" w:pos="1560"/>
        </w:tabs>
      </w:pPr>
    </w:p>
    <w:p w:rsidR="00B049A4" w:rsidRDefault="00B049A4" w:rsidP="00F247DC">
      <w:pPr>
        <w:tabs>
          <w:tab w:val="left" w:pos="1560"/>
        </w:tabs>
      </w:pPr>
    </w:p>
    <w:p w:rsidR="00BA445F" w:rsidRPr="00A52A8D" w:rsidRDefault="00BA445F" w:rsidP="00F247DC">
      <w:pPr>
        <w:tabs>
          <w:tab w:val="left" w:pos="1560"/>
        </w:tabs>
      </w:pPr>
      <w:r>
        <w:rPr>
          <w:cs/>
        </w:rPr>
        <w:br/>
      </w:r>
      <w:r>
        <w:rPr>
          <w:cs/>
        </w:rPr>
        <w:br/>
      </w:r>
    </w:p>
    <w:p w:rsidR="00BA445F" w:rsidRPr="00BA445F" w:rsidRDefault="00BA445F" w:rsidP="000875B3">
      <w:pPr>
        <w:spacing w:after="160" w:line="259" w:lineRule="auto"/>
        <w:rPr>
          <w:rFonts w:hint="cs"/>
        </w:rPr>
      </w:pPr>
      <w:bookmarkStart w:id="0" w:name="_GoBack"/>
      <w:bookmarkEnd w:id="0"/>
    </w:p>
    <w:sectPr w:rsidR="00BA445F" w:rsidRPr="00BA445F" w:rsidSect="007C27AE">
      <w:pgSz w:w="11907" w:h="16839" w:code="9"/>
      <w:pgMar w:top="426" w:right="1134" w:bottom="567" w:left="1701" w:header="851" w:footer="624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82"/>
    <w:rsid w:val="00015258"/>
    <w:rsid w:val="00026B85"/>
    <w:rsid w:val="000521F4"/>
    <w:rsid w:val="000875B3"/>
    <w:rsid w:val="000A65E5"/>
    <w:rsid w:val="000F1CD6"/>
    <w:rsid w:val="00115C91"/>
    <w:rsid w:val="00123229"/>
    <w:rsid w:val="001C2C3E"/>
    <w:rsid w:val="001D6ACF"/>
    <w:rsid w:val="00220B0F"/>
    <w:rsid w:val="002413B0"/>
    <w:rsid w:val="002C3CF4"/>
    <w:rsid w:val="002D7066"/>
    <w:rsid w:val="00334434"/>
    <w:rsid w:val="0036247A"/>
    <w:rsid w:val="0038374A"/>
    <w:rsid w:val="00387A1F"/>
    <w:rsid w:val="003A4F89"/>
    <w:rsid w:val="003A6BF0"/>
    <w:rsid w:val="003B3AC9"/>
    <w:rsid w:val="003F1A8B"/>
    <w:rsid w:val="00420824"/>
    <w:rsid w:val="00420A2C"/>
    <w:rsid w:val="00564006"/>
    <w:rsid w:val="0059172A"/>
    <w:rsid w:val="00607E49"/>
    <w:rsid w:val="00666339"/>
    <w:rsid w:val="0069224D"/>
    <w:rsid w:val="006B78A0"/>
    <w:rsid w:val="006C657A"/>
    <w:rsid w:val="006D07AE"/>
    <w:rsid w:val="006E7F13"/>
    <w:rsid w:val="0074359F"/>
    <w:rsid w:val="007814AE"/>
    <w:rsid w:val="00796922"/>
    <w:rsid w:val="007C27AE"/>
    <w:rsid w:val="007D198B"/>
    <w:rsid w:val="00823CE8"/>
    <w:rsid w:val="0089696F"/>
    <w:rsid w:val="008F17FB"/>
    <w:rsid w:val="008F37DC"/>
    <w:rsid w:val="0092755A"/>
    <w:rsid w:val="009A1C48"/>
    <w:rsid w:val="00A52A8D"/>
    <w:rsid w:val="00B049A4"/>
    <w:rsid w:val="00B360BC"/>
    <w:rsid w:val="00B53E82"/>
    <w:rsid w:val="00B9253F"/>
    <w:rsid w:val="00BA445F"/>
    <w:rsid w:val="00C37A42"/>
    <w:rsid w:val="00C6047E"/>
    <w:rsid w:val="00C729C5"/>
    <w:rsid w:val="00CA5A13"/>
    <w:rsid w:val="00CC0B3E"/>
    <w:rsid w:val="00CF4316"/>
    <w:rsid w:val="00D34EEC"/>
    <w:rsid w:val="00D47DE3"/>
    <w:rsid w:val="00D52FA0"/>
    <w:rsid w:val="00DF16CA"/>
    <w:rsid w:val="00E03DED"/>
    <w:rsid w:val="00E15B47"/>
    <w:rsid w:val="00E438B2"/>
    <w:rsid w:val="00E54335"/>
    <w:rsid w:val="00E55B41"/>
    <w:rsid w:val="00E71D6F"/>
    <w:rsid w:val="00E95EDC"/>
    <w:rsid w:val="00ED4E95"/>
    <w:rsid w:val="00F01644"/>
    <w:rsid w:val="00F229FE"/>
    <w:rsid w:val="00F247DC"/>
    <w:rsid w:val="00F56969"/>
    <w:rsid w:val="00F96319"/>
    <w:rsid w:val="00FB2F7E"/>
    <w:rsid w:val="00FD41D5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276A"/>
  <w15:chartTrackingRefBased/>
  <w15:docId w15:val="{B93A7C46-E31D-4830-B957-058151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8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53E82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E82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53E8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53E82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433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4335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413B0"/>
    <w:pPr>
      <w:ind w:left="720"/>
      <w:contextualSpacing/>
    </w:pPr>
    <w:rPr>
      <w:szCs w:val="40"/>
    </w:rPr>
  </w:style>
  <w:style w:type="table" w:styleId="a6">
    <w:name w:val="Table Grid"/>
    <w:basedOn w:val="a1"/>
    <w:uiPriority w:val="39"/>
    <w:rsid w:val="00B0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B86E-9E7B-456A-980B-4E617D3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1</cp:revision>
  <cp:lastPrinted>2020-11-26T08:00:00Z</cp:lastPrinted>
  <dcterms:created xsi:type="dcterms:W3CDTF">2019-05-30T03:37:00Z</dcterms:created>
  <dcterms:modified xsi:type="dcterms:W3CDTF">2020-11-26T08:13:00Z</dcterms:modified>
</cp:coreProperties>
</file>